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9454B1">
        <w:rPr>
          <w:b/>
          <w:sz w:val="32"/>
          <w:szCs w:val="32"/>
          <w:lang w:val="en-US"/>
        </w:rPr>
        <w:t>10</w:t>
      </w:r>
      <w:r w:rsidRPr="0011159D">
        <w:rPr>
          <w:b/>
          <w:sz w:val="32"/>
          <w:szCs w:val="32"/>
        </w:rPr>
        <w:t>.</w:t>
      </w:r>
      <w:r w:rsidR="00263990">
        <w:rPr>
          <w:b/>
          <w:sz w:val="32"/>
          <w:szCs w:val="32"/>
          <w:lang w:val="en-US"/>
        </w:rPr>
        <w:t>11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9454B1">
        <w:rPr>
          <w:b/>
          <w:lang w:val="en-US"/>
        </w:rPr>
        <w:t>145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TableGrid"/>
        <w:tblW w:w="10407" w:type="dxa"/>
        <w:tblLayout w:type="fixed"/>
        <w:tblLook w:val="01E0" w:firstRow="1" w:lastRow="1" w:firstColumn="1" w:lastColumn="1" w:noHBand="0" w:noVBand="0"/>
      </w:tblPr>
      <w:tblGrid>
        <w:gridCol w:w="534"/>
        <w:gridCol w:w="7777"/>
        <w:gridCol w:w="2096"/>
      </w:tblGrid>
      <w:tr w:rsidR="008749AD" w:rsidRPr="00AD33FC" w:rsidTr="00D729A6">
        <w:trPr>
          <w:trHeight w:val="772"/>
        </w:trPr>
        <w:tc>
          <w:tcPr>
            <w:tcW w:w="534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77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6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4077B6" w:rsidRPr="00AD33FC" w:rsidTr="00D729A6">
        <w:trPr>
          <w:trHeight w:val="42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54168E" w:rsidRDefault="005829CA" w:rsidP="00623E04">
            <w:pPr>
              <w:shd w:val="clear" w:color="auto" w:fill="FEFEFE"/>
              <w:spacing w:after="240" w:line="270" w:lineRule="atLeast"/>
              <w:jc w:val="both"/>
              <w:rPr>
                <w:lang w:val="en-US"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9454B1" w:rsidRPr="009454B1">
              <w:rPr>
                <w:lang w:eastAsia="bg-BG"/>
              </w:rPr>
              <w:t xml:space="preserve">промяна в състав на СИК на територията на община Болярово </w:t>
            </w:r>
          </w:p>
        </w:tc>
        <w:tc>
          <w:tcPr>
            <w:tcW w:w="2096" w:type="dxa"/>
          </w:tcPr>
          <w:p w:rsidR="004077B6" w:rsidRPr="00855EDA" w:rsidRDefault="009454B1" w:rsidP="00373FBA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С</w:t>
            </w:r>
          </w:p>
        </w:tc>
      </w:tr>
      <w:tr w:rsidR="004077B6" w:rsidRPr="00AD33FC" w:rsidTr="00D729A6">
        <w:trPr>
          <w:trHeight w:val="81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855EDA" w:rsidRDefault="00B73F67" w:rsidP="00855EDA">
            <w:pPr>
              <w:jc w:val="both"/>
              <w:rPr>
                <w:rFonts w:eastAsia="Calibri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9454B1">
              <w:rPr>
                <w:rFonts w:eastAsia="Calibri"/>
              </w:rPr>
              <w:t>п</w:t>
            </w:r>
            <w:r w:rsidR="009454B1" w:rsidRPr="009454B1">
              <w:rPr>
                <w:rFonts w:eastAsia="Calibri"/>
              </w:rPr>
              <w:t xml:space="preserve">ромяна в състав на СИК на територията на община Стралджа </w:t>
            </w:r>
          </w:p>
        </w:tc>
        <w:tc>
          <w:tcPr>
            <w:tcW w:w="2096" w:type="dxa"/>
          </w:tcPr>
          <w:p w:rsidR="004077B6" w:rsidRPr="00C6348A" w:rsidRDefault="009454B1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</w:t>
            </w:r>
          </w:p>
        </w:tc>
      </w:tr>
      <w:tr w:rsidR="009825AD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9825AD" w:rsidRPr="009825AD" w:rsidRDefault="009825AD" w:rsidP="00D729A6">
            <w:r>
              <w:t>3.</w:t>
            </w:r>
          </w:p>
        </w:tc>
        <w:tc>
          <w:tcPr>
            <w:tcW w:w="7777" w:type="dxa"/>
          </w:tcPr>
          <w:p w:rsidR="009825AD" w:rsidRDefault="009825AD" w:rsidP="00623E04">
            <w:pPr>
              <w:shd w:val="clear" w:color="auto" w:fill="FFFFFF"/>
              <w:spacing w:before="100" w:beforeAutospacing="1" w:after="100" w:afterAutospacing="1"/>
              <w:rPr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9454B1" w:rsidRPr="009454B1">
              <w:rPr>
                <w:lang w:eastAsia="bg-BG"/>
              </w:rPr>
              <w:t xml:space="preserve">регистриране на заместващ застъпник на Инициативен комитет  за издигане кандидатурата на Румен  Георгиев Радев   и  Илияна Малинова Йотова за независими кандидати за президент и вицепрезидент  </w:t>
            </w:r>
            <w:r w:rsidR="00623E04">
              <w:rPr>
                <w:lang w:eastAsia="bg-BG"/>
              </w:rPr>
              <w:t>на републиката</w:t>
            </w:r>
          </w:p>
        </w:tc>
        <w:tc>
          <w:tcPr>
            <w:tcW w:w="2096" w:type="dxa"/>
          </w:tcPr>
          <w:p w:rsidR="009825AD" w:rsidRDefault="009454B1" w:rsidP="00684B7F">
            <w:pPr>
              <w:jc w:val="center"/>
            </w:pPr>
            <w:r>
              <w:t>МГ</w:t>
            </w:r>
          </w:p>
        </w:tc>
      </w:tr>
      <w:tr w:rsidR="009454B1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9454B1" w:rsidRPr="009454B1" w:rsidRDefault="009454B1" w:rsidP="00D729A6">
            <w:r>
              <w:t>4.</w:t>
            </w:r>
          </w:p>
        </w:tc>
        <w:tc>
          <w:tcPr>
            <w:tcW w:w="7777" w:type="dxa"/>
          </w:tcPr>
          <w:p w:rsidR="009454B1" w:rsidRDefault="009454B1" w:rsidP="004077B6">
            <w:r w:rsidRPr="009454B1">
              <w:t>Проект на решение относно определяне на специалисти – технически сътрудници за подпомагане дейността на Районна избирателна комисия в Тридесет и първи район – Ямбол в предизборния, изборния и след приключване на изборния ден за произвеждане на нов (втори) избор за президент и вицепрезидент на републиката на 13 ноември 2016г.</w:t>
            </w:r>
          </w:p>
        </w:tc>
        <w:tc>
          <w:tcPr>
            <w:tcW w:w="2096" w:type="dxa"/>
          </w:tcPr>
          <w:p w:rsidR="009454B1" w:rsidRDefault="009454B1" w:rsidP="00684B7F">
            <w:pPr>
              <w:jc w:val="center"/>
            </w:pPr>
            <w:r>
              <w:t>АК</w:t>
            </w:r>
          </w:p>
        </w:tc>
      </w:tr>
      <w:tr w:rsidR="009454B1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9454B1" w:rsidRPr="009454B1" w:rsidRDefault="009454B1" w:rsidP="00D729A6">
            <w:r>
              <w:t>5.</w:t>
            </w:r>
          </w:p>
        </w:tc>
        <w:tc>
          <w:tcPr>
            <w:tcW w:w="7777" w:type="dxa"/>
          </w:tcPr>
          <w:p w:rsidR="009454B1" w:rsidRDefault="009454B1" w:rsidP="00623E04">
            <w:r w:rsidRPr="009454B1">
              <w:t xml:space="preserve">Проект на решение относно промяна в състав на СИК на територията на община Елхово </w:t>
            </w:r>
          </w:p>
        </w:tc>
        <w:tc>
          <w:tcPr>
            <w:tcW w:w="2096" w:type="dxa"/>
          </w:tcPr>
          <w:p w:rsidR="009454B1" w:rsidRDefault="009454B1" w:rsidP="00684B7F">
            <w:pPr>
              <w:jc w:val="center"/>
            </w:pPr>
            <w:r>
              <w:t>КК</w:t>
            </w:r>
          </w:p>
        </w:tc>
      </w:tr>
      <w:tr w:rsidR="009454B1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9454B1" w:rsidRPr="009454B1" w:rsidRDefault="009454B1" w:rsidP="00D729A6">
            <w:r>
              <w:t>6.</w:t>
            </w:r>
          </w:p>
        </w:tc>
        <w:tc>
          <w:tcPr>
            <w:tcW w:w="7777" w:type="dxa"/>
          </w:tcPr>
          <w:p w:rsidR="009454B1" w:rsidRDefault="009454B1" w:rsidP="00623E04">
            <w:r w:rsidRPr="009454B1">
              <w:t xml:space="preserve">Проект на решение относно промяна в състава на СИК на територията на община Ямбол </w:t>
            </w:r>
            <w:bookmarkStart w:id="0" w:name="_GoBack"/>
            <w:bookmarkEnd w:id="0"/>
          </w:p>
        </w:tc>
        <w:tc>
          <w:tcPr>
            <w:tcW w:w="2096" w:type="dxa"/>
          </w:tcPr>
          <w:p w:rsidR="009454B1" w:rsidRDefault="009454B1" w:rsidP="00684B7F">
            <w:pPr>
              <w:jc w:val="center"/>
            </w:pPr>
            <w:r>
              <w:t>МГ</w:t>
            </w:r>
          </w:p>
        </w:tc>
      </w:tr>
      <w:tr w:rsidR="009454B1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9454B1" w:rsidRDefault="009454B1" w:rsidP="00D729A6">
            <w:r>
              <w:t>7.</w:t>
            </w:r>
          </w:p>
        </w:tc>
        <w:tc>
          <w:tcPr>
            <w:tcW w:w="7777" w:type="dxa"/>
          </w:tcPr>
          <w:p w:rsidR="009454B1" w:rsidRDefault="009454B1" w:rsidP="004077B6">
            <w:r>
              <w:t>Входяща поща</w:t>
            </w:r>
          </w:p>
        </w:tc>
        <w:tc>
          <w:tcPr>
            <w:tcW w:w="2096" w:type="dxa"/>
          </w:tcPr>
          <w:p w:rsidR="009454B1" w:rsidRDefault="009454B1" w:rsidP="00684B7F">
            <w:pPr>
              <w:jc w:val="center"/>
            </w:pP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3902DE" w:rsidRDefault="009454B1" w:rsidP="00D729A6">
            <w:r>
              <w:t>8</w:t>
            </w:r>
            <w:r w:rsidR="00D729A6">
              <w:t>.</w:t>
            </w:r>
          </w:p>
        </w:tc>
        <w:tc>
          <w:tcPr>
            <w:tcW w:w="7777" w:type="dxa"/>
          </w:tcPr>
          <w:p w:rsidR="003902DE" w:rsidRDefault="00A21DE7" w:rsidP="004077B6">
            <w:r>
              <w:t>Разни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</w:tbl>
    <w:p w:rsidR="00701F37" w:rsidRDefault="00701F37"/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85E54"/>
    <w:rsid w:val="0009175E"/>
    <w:rsid w:val="00097062"/>
    <w:rsid w:val="000B4E97"/>
    <w:rsid w:val="000D2994"/>
    <w:rsid w:val="000F67D5"/>
    <w:rsid w:val="00104244"/>
    <w:rsid w:val="00113CDF"/>
    <w:rsid w:val="001409DC"/>
    <w:rsid w:val="00162A51"/>
    <w:rsid w:val="001C02F0"/>
    <w:rsid w:val="001E0C00"/>
    <w:rsid w:val="001E61CD"/>
    <w:rsid w:val="001F1E11"/>
    <w:rsid w:val="00234A00"/>
    <w:rsid w:val="00263990"/>
    <w:rsid w:val="0028224C"/>
    <w:rsid w:val="002C6231"/>
    <w:rsid w:val="002F025C"/>
    <w:rsid w:val="0032335F"/>
    <w:rsid w:val="00326806"/>
    <w:rsid w:val="003476C6"/>
    <w:rsid w:val="00373FBA"/>
    <w:rsid w:val="00383F9B"/>
    <w:rsid w:val="003902DE"/>
    <w:rsid w:val="0040033C"/>
    <w:rsid w:val="00403349"/>
    <w:rsid w:val="00404D11"/>
    <w:rsid w:val="004077B6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24C4D"/>
    <w:rsid w:val="0054168E"/>
    <w:rsid w:val="005469A3"/>
    <w:rsid w:val="005829CA"/>
    <w:rsid w:val="00594349"/>
    <w:rsid w:val="005C0462"/>
    <w:rsid w:val="005C0F18"/>
    <w:rsid w:val="00607916"/>
    <w:rsid w:val="00623E04"/>
    <w:rsid w:val="00675F92"/>
    <w:rsid w:val="00684B7F"/>
    <w:rsid w:val="006C4BA7"/>
    <w:rsid w:val="006C719B"/>
    <w:rsid w:val="006F2796"/>
    <w:rsid w:val="00701F37"/>
    <w:rsid w:val="0077758C"/>
    <w:rsid w:val="0078493D"/>
    <w:rsid w:val="007C17C4"/>
    <w:rsid w:val="007C7442"/>
    <w:rsid w:val="007E3ABF"/>
    <w:rsid w:val="008528EC"/>
    <w:rsid w:val="00855EDA"/>
    <w:rsid w:val="00866C35"/>
    <w:rsid w:val="008749AD"/>
    <w:rsid w:val="008A25CF"/>
    <w:rsid w:val="008A5044"/>
    <w:rsid w:val="008E418D"/>
    <w:rsid w:val="009454B1"/>
    <w:rsid w:val="009825AD"/>
    <w:rsid w:val="00A02C19"/>
    <w:rsid w:val="00A07E91"/>
    <w:rsid w:val="00A21DE7"/>
    <w:rsid w:val="00A45848"/>
    <w:rsid w:val="00A87941"/>
    <w:rsid w:val="00AD33FC"/>
    <w:rsid w:val="00AD6570"/>
    <w:rsid w:val="00AE2020"/>
    <w:rsid w:val="00AE6FB1"/>
    <w:rsid w:val="00AF127B"/>
    <w:rsid w:val="00AF5D52"/>
    <w:rsid w:val="00B73F67"/>
    <w:rsid w:val="00B76C79"/>
    <w:rsid w:val="00B77718"/>
    <w:rsid w:val="00B9539E"/>
    <w:rsid w:val="00C32E88"/>
    <w:rsid w:val="00C45583"/>
    <w:rsid w:val="00C6348A"/>
    <w:rsid w:val="00C95A29"/>
    <w:rsid w:val="00CA692C"/>
    <w:rsid w:val="00CB5C95"/>
    <w:rsid w:val="00CD58FF"/>
    <w:rsid w:val="00CE2E9A"/>
    <w:rsid w:val="00D33CBF"/>
    <w:rsid w:val="00D4356C"/>
    <w:rsid w:val="00D6045B"/>
    <w:rsid w:val="00D729A6"/>
    <w:rsid w:val="00D97565"/>
    <w:rsid w:val="00DA4EA4"/>
    <w:rsid w:val="00DD7200"/>
    <w:rsid w:val="00DF3024"/>
    <w:rsid w:val="00E00F98"/>
    <w:rsid w:val="00E576A5"/>
    <w:rsid w:val="00E612F2"/>
    <w:rsid w:val="00E619C5"/>
    <w:rsid w:val="00ED482E"/>
    <w:rsid w:val="00EF0E0E"/>
    <w:rsid w:val="00EF6450"/>
    <w:rsid w:val="00F1250C"/>
    <w:rsid w:val="00F345C3"/>
    <w:rsid w:val="00F439E6"/>
    <w:rsid w:val="00F77C89"/>
    <w:rsid w:val="00F84EBD"/>
    <w:rsid w:val="00FA74B9"/>
    <w:rsid w:val="00FC4BC7"/>
    <w:rsid w:val="00FC6062"/>
    <w:rsid w:val="00FD0D88"/>
    <w:rsid w:val="00FD1EB4"/>
    <w:rsid w:val="00FE204B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F2DF-AB19-4F20-BB3A-DED6BFA3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30</cp:revision>
  <cp:lastPrinted>2016-11-03T09:28:00Z</cp:lastPrinted>
  <dcterms:created xsi:type="dcterms:W3CDTF">2016-11-01T08:06:00Z</dcterms:created>
  <dcterms:modified xsi:type="dcterms:W3CDTF">2016-11-09T15:52:00Z</dcterms:modified>
</cp:coreProperties>
</file>